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0EA4DDA" w14:textId="77777777">
      <w:pPr>
        <w:pStyle w:val="Normalutanindragellerluft"/>
      </w:pPr>
      <w:bookmarkStart w:name="_GoBack" w:id="0"/>
      <w:bookmarkEnd w:id="0"/>
    </w:p>
    <w:sdt>
      <w:sdtPr>
        <w:alias w:val="CC_Boilerplate_4"/>
        <w:tag w:val="CC_Boilerplate_4"/>
        <w:id w:val="-1644581176"/>
        <w:lock w:val="sdtLocked"/>
        <w:placeholder>
          <w:docPart w:val="F5E99FAE39ED4FC1AB28CD02ECB33D92"/>
        </w:placeholder>
        <w15:appearance w15:val="hidden"/>
        <w:text/>
      </w:sdtPr>
      <w:sdtEndPr/>
      <w:sdtContent>
        <w:p w:rsidR="00AF30DD" w:rsidP="00CC4C93" w:rsidRDefault="00AF30DD" w14:paraId="40EA4DDB" w14:textId="77777777">
          <w:pPr>
            <w:pStyle w:val="Rubrik1"/>
          </w:pPr>
          <w:r>
            <w:t>Förslag till riksdagsbeslut</w:t>
          </w:r>
        </w:p>
      </w:sdtContent>
    </w:sdt>
    <w:sdt>
      <w:sdtPr>
        <w:alias w:val="Förslag 1"/>
        <w:tag w:val="d7236670-99f6-4fb2-8cbc-6cdfdfb0532c"/>
        <w:id w:val="-1889871168"/>
        <w:lock w:val="sdtLocked"/>
      </w:sdtPr>
      <w:sdtEndPr/>
      <w:sdtContent>
        <w:p w:rsidR="00AF260F" w:rsidRDefault="00C80886" w14:paraId="40EA4DDC" w14:textId="77777777">
          <w:pPr>
            <w:pStyle w:val="Frslagstext"/>
          </w:pPr>
          <w:r>
            <w:t>Riksdagen tillkännager för regeringen som sin mening vad som anförs i motionen om att ge ”Du gamla, du fria” officiell status som Sveriges nationalsång.</w:t>
          </w:r>
        </w:p>
      </w:sdtContent>
    </w:sdt>
    <w:p w:rsidR="00AF30DD" w:rsidP="00AF30DD" w:rsidRDefault="000156D9" w14:paraId="40EA4DDD" w14:textId="77777777">
      <w:pPr>
        <w:pStyle w:val="Rubrik1"/>
      </w:pPr>
      <w:bookmarkStart w:name="MotionsStart" w:id="1"/>
      <w:bookmarkEnd w:id="1"/>
      <w:r>
        <w:t>Motivering</w:t>
      </w:r>
    </w:p>
    <w:p w:rsidR="00675D27" w:rsidP="00675D27" w:rsidRDefault="00675D27" w14:paraId="40EA4DDE" w14:textId="77777777">
      <w:r>
        <w:t>Sverige har idag inte någon officiell nationalsång. ”Du gamla, du fria” är förvisso det musikverk som av traditio</w:t>
      </w:r>
      <w:r w:rsidR="008C4A71">
        <w:t>n används som Sveriges national</w:t>
      </w:r>
      <w:r>
        <w:t>sång, men till skillnad från många andra nationalsånger har den aldrig officiellt antagits som nationalsång genom ett politiskt beslut. Det finns således inget juridiskt skydd för ”Du gamla, du fria” utan dess status som nationalsång vilar alltså helt på traditionen.</w:t>
      </w:r>
    </w:p>
    <w:p w:rsidR="00675D27" w:rsidP="00675D27" w:rsidRDefault="00675D27" w14:paraId="40EA4DDF" w14:textId="77777777"/>
    <w:p w:rsidR="00675D27" w:rsidP="00675D27" w:rsidRDefault="00675D27" w14:paraId="40EA4DE0" w14:textId="77777777">
      <w:r>
        <w:t>Tidigare motioner i frågan har avfärdats med svepande motiveringar om att ”det inte behövs ett juridiskt erkännande av nationalsången”. Vi är dock av uppfattningen att en nationalsång är en hyllning till det egna landet och en enande symbol, därför känns det extra viktigt att den också ska vara officiellt antagen. Så sent som 1982 fick Sverige officiellt en nationaldag, numera även helgdag. Svenskan är sedan några år tillbaka landets officiella huvudspråk i internationella sammanhang. Den svenska flaggan med gult kors på blå botten är officiell. Men vi står idag utan en officiellt antagen nationalsång.</w:t>
      </w:r>
    </w:p>
    <w:p w:rsidR="00675D27" w:rsidP="00675D27" w:rsidRDefault="00675D27" w14:paraId="40EA4DE1" w14:textId="77777777"/>
    <w:p w:rsidR="00AF30DD" w:rsidP="00675D27" w:rsidRDefault="00675D27" w14:paraId="40EA4DE2" w14:textId="77777777">
      <w:r>
        <w:t>Om vi verkligen vill slå vakt om ”Du gamla, du fria” skall den givetvis också antas som vår officiella nationalsång. Det saknas hållbara motiv till varför vi inte har en officiellt antagen nationalsång i likhet med Sveriges nationaldag, svenska språket och vår svenska flagga.</w:t>
      </w:r>
    </w:p>
    <w:sdt>
      <w:sdtPr>
        <w:alias w:val="CC_Underskrifter"/>
        <w:tag w:val="CC_Underskrifter"/>
        <w:id w:val="583496634"/>
        <w:lock w:val="sdtContentLocked"/>
        <w:placeholder>
          <w:docPart w:val="FEDBEFEBAFBA4ABD8259BFE619ED1CFF"/>
        </w:placeholder>
        <w15:appearance w15:val="hidden"/>
      </w:sdtPr>
      <w:sdtEndPr/>
      <w:sdtContent>
        <w:p w:rsidRPr="009E153C" w:rsidR="00865E70" w:rsidP="00E24F3E" w:rsidRDefault="00675D27" w14:paraId="40EA4DE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Mattias Karlsson (SD)</w:t>
            </w:r>
          </w:p>
        </w:tc>
      </w:tr>
    </w:tbl>
    <w:p w:rsidR="0092662E" w:rsidRDefault="0092662E" w14:paraId="40EA4DE7" w14:textId="77777777"/>
    <w:sectPr w:rsidR="0092662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A4DE9" w14:textId="77777777" w:rsidR="00675D27" w:rsidRDefault="00675D27" w:rsidP="000C1CAD">
      <w:pPr>
        <w:spacing w:line="240" w:lineRule="auto"/>
      </w:pPr>
      <w:r>
        <w:separator/>
      </w:r>
    </w:p>
  </w:endnote>
  <w:endnote w:type="continuationSeparator" w:id="0">
    <w:p w14:paraId="40EA4DEA" w14:textId="77777777" w:rsidR="00675D27" w:rsidRDefault="00675D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A4DE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3E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A4DF5" w14:textId="77777777" w:rsidR="00081BB8" w:rsidRDefault="00081BB8">
    <w:pPr>
      <w:pStyle w:val="Sidfot"/>
    </w:pPr>
    <w:r>
      <w:fldChar w:fldCharType="begin"/>
    </w:r>
    <w:r>
      <w:instrText xml:space="preserve"> PRINTDATE  \@ "yyyy-MM-dd HH:mm"  \* MERGEFORMAT </w:instrText>
    </w:r>
    <w:r>
      <w:fldChar w:fldCharType="separate"/>
    </w:r>
    <w:r>
      <w:rPr>
        <w:noProof/>
      </w:rPr>
      <w:t>2014-10-27 11: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A4DE7" w14:textId="77777777" w:rsidR="00675D27" w:rsidRDefault="00675D27" w:rsidP="000C1CAD">
      <w:pPr>
        <w:spacing w:line="240" w:lineRule="auto"/>
      </w:pPr>
      <w:r>
        <w:separator/>
      </w:r>
    </w:p>
  </w:footnote>
  <w:footnote w:type="continuationSeparator" w:id="0">
    <w:p w14:paraId="40EA4DE8" w14:textId="77777777" w:rsidR="00675D27" w:rsidRDefault="00675D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EA4D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B3E9A" w14:paraId="40EA4DF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68</w:t>
        </w:r>
      </w:sdtContent>
    </w:sdt>
  </w:p>
  <w:p w:rsidR="00467151" w:rsidP="00283E0F" w:rsidRDefault="002B3E9A" w14:paraId="40EA4DF2" w14:textId="77777777">
    <w:pPr>
      <w:pStyle w:val="FSHRub2"/>
    </w:pPr>
    <w:sdt>
      <w:sdtPr>
        <w:alias w:val="CC_Noformat_Avtext"/>
        <w:tag w:val="CC_Noformat_Avtext"/>
        <w:id w:val="1389603703"/>
        <w:lock w:val="sdtContentLocked"/>
        <w15:appearance w15:val="hidden"/>
        <w:text/>
      </w:sdtPr>
      <w:sdtEndPr/>
      <w:sdtContent>
        <w:r>
          <w:t>av Carina Herrstedt och Mattias Karlsson (SD)</w:t>
        </w:r>
      </w:sdtContent>
    </w:sdt>
  </w:p>
  <w:sdt>
    <w:sdtPr>
      <w:alias w:val="CC_Noformat_Rubtext"/>
      <w:tag w:val="CC_Noformat_Rubtext"/>
      <w:id w:val="1800419874"/>
      <w:lock w:val="sdtLocked"/>
      <w15:appearance w15:val="hidden"/>
      <w:text/>
    </w:sdtPr>
    <w:sdtEndPr/>
    <w:sdtContent>
      <w:p w:rsidR="00467151" w:rsidP="00283E0F" w:rsidRDefault="00675D27" w14:paraId="40EA4DF3" w14:textId="77777777">
        <w:pPr>
          <w:pStyle w:val="FSHRub2"/>
        </w:pPr>
        <w:r>
          <w:t>Officiell nationalsång</w:t>
        </w:r>
      </w:p>
    </w:sdtContent>
  </w:sdt>
  <w:sdt>
    <w:sdtPr>
      <w:alias w:val="CC_Boilerplate_3"/>
      <w:tag w:val="CC_Boilerplate_3"/>
      <w:id w:val="-1567486118"/>
      <w:lock w:val="sdtContentLocked"/>
      <w15:appearance w15:val="hidden"/>
      <w:text w:multiLine="1"/>
    </w:sdtPr>
    <w:sdtEndPr/>
    <w:sdtContent>
      <w:p w:rsidR="00467151" w:rsidP="00283E0F" w:rsidRDefault="00467151" w14:paraId="40EA4D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A172A24B-173A-4B56-A4E6-586D2C4D3E40}"/>
  </w:docVars>
  <w:rsids>
    <w:rsidRoot w:val="00675D2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BB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E9A"/>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FDF"/>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5D27"/>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054"/>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5D98"/>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3CEE"/>
    <w:rsid w:val="007E5A9A"/>
    <w:rsid w:val="007E6F88"/>
    <w:rsid w:val="007F22A4"/>
    <w:rsid w:val="007F29C5"/>
    <w:rsid w:val="007F3055"/>
    <w:rsid w:val="007F3C32"/>
    <w:rsid w:val="007F4DA5"/>
    <w:rsid w:val="007F57B8"/>
    <w:rsid w:val="00800368"/>
    <w:rsid w:val="00802901"/>
    <w:rsid w:val="008039FB"/>
    <w:rsid w:val="008057F3"/>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A71"/>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62E"/>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60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185"/>
    <w:rsid w:val="00C678A4"/>
    <w:rsid w:val="00C7077B"/>
    <w:rsid w:val="00C71283"/>
    <w:rsid w:val="00C73C3A"/>
    <w:rsid w:val="00C744E0"/>
    <w:rsid w:val="00C80886"/>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F3E"/>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A4DDA"/>
  <w15:chartTrackingRefBased/>
  <w15:docId w15:val="{3FD0B140-D13C-4CF8-A3FB-094611D1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E99FAE39ED4FC1AB28CD02ECB33D92"/>
        <w:category>
          <w:name w:val="Allmänt"/>
          <w:gallery w:val="placeholder"/>
        </w:category>
        <w:types>
          <w:type w:val="bbPlcHdr"/>
        </w:types>
        <w:behaviors>
          <w:behavior w:val="content"/>
        </w:behaviors>
        <w:guid w:val="{2C6A5B2E-C00C-4AD7-8CE9-6BF6A78B4E8F}"/>
      </w:docPartPr>
      <w:docPartBody>
        <w:p w:rsidR="005A7FB2" w:rsidRDefault="005A7FB2">
          <w:pPr>
            <w:pStyle w:val="F5E99FAE39ED4FC1AB28CD02ECB33D92"/>
          </w:pPr>
          <w:r w:rsidRPr="009A726D">
            <w:rPr>
              <w:rStyle w:val="Platshllartext"/>
            </w:rPr>
            <w:t>Klicka här för att ange text.</w:t>
          </w:r>
        </w:p>
      </w:docPartBody>
    </w:docPart>
    <w:docPart>
      <w:docPartPr>
        <w:name w:val="FEDBEFEBAFBA4ABD8259BFE619ED1CFF"/>
        <w:category>
          <w:name w:val="Allmänt"/>
          <w:gallery w:val="placeholder"/>
        </w:category>
        <w:types>
          <w:type w:val="bbPlcHdr"/>
        </w:types>
        <w:behaviors>
          <w:behavior w:val="content"/>
        </w:behaviors>
        <w:guid w:val="{378484A3-4173-4237-B0D6-DF6CC32E1CA8}"/>
      </w:docPartPr>
      <w:docPartBody>
        <w:p w:rsidR="005A7FB2" w:rsidRDefault="005A7FB2">
          <w:pPr>
            <w:pStyle w:val="FEDBEFEBAFBA4ABD8259BFE619ED1C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B2"/>
    <w:rsid w:val="005A7F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5E99FAE39ED4FC1AB28CD02ECB33D92">
    <w:name w:val="F5E99FAE39ED4FC1AB28CD02ECB33D92"/>
  </w:style>
  <w:style w:type="paragraph" w:customStyle="1" w:styleId="6C4C8270EF3145F59517CBA9D93A4B9A">
    <w:name w:val="6C4C8270EF3145F59517CBA9D93A4B9A"/>
  </w:style>
  <w:style w:type="paragraph" w:customStyle="1" w:styleId="FEDBEFEBAFBA4ABD8259BFE619ED1CFF">
    <w:name w:val="FEDBEFEBAFBA4ABD8259BFE619ED1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29</RubrikLookup>
    <MotionGuid xmlns="00d11361-0b92-4bae-a181-288d6a55b763">4a32721e-9269-4d01-b707-e56ba4073f8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9B589-CA8A-49DF-ACF0-E332E90341FB}"/>
</file>

<file path=customXml/itemProps2.xml><?xml version="1.0" encoding="utf-8"?>
<ds:datastoreItem xmlns:ds="http://schemas.openxmlformats.org/officeDocument/2006/customXml" ds:itemID="{B9C5B427-207A-4B49-86EA-151224C0E522}"/>
</file>

<file path=customXml/itemProps3.xml><?xml version="1.0" encoding="utf-8"?>
<ds:datastoreItem xmlns:ds="http://schemas.openxmlformats.org/officeDocument/2006/customXml" ds:itemID="{B016282F-892A-4E22-A319-3A3363DEC73D}"/>
</file>

<file path=customXml/itemProps4.xml><?xml version="1.0" encoding="utf-8"?>
<ds:datastoreItem xmlns:ds="http://schemas.openxmlformats.org/officeDocument/2006/customXml" ds:itemID="{1F23BA5A-753D-4F40-AB47-D71FE3A5DE6A}"/>
</file>

<file path=docProps/app.xml><?xml version="1.0" encoding="utf-8"?>
<Properties xmlns="http://schemas.openxmlformats.org/officeDocument/2006/extended-properties" xmlns:vt="http://schemas.openxmlformats.org/officeDocument/2006/docPropsVTypes">
  <Template>GranskaMot</Template>
  <TotalTime>5</TotalTime>
  <Pages>2</Pages>
  <Words>236</Words>
  <Characters>1312</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3 Officiell nationalsång</dc:title>
  <dc:subject/>
  <dc:creator>It-avdelningen</dc:creator>
  <cp:keywords/>
  <dc:description/>
  <cp:lastModifiedBy>Tuula Zetterman</cp:lastModifiedBy>
  <cp:revision>10</cp:revision>
  <cp:lastPrinted>2014-10-27T10:50:00Z</cp:lastPrinted>
  <dcterms:created xsi:type="dcterms:W3CDTF">2014-10-27T10:48:00Z</dcterms:created>
  <dcterms:modified xsi:type="dcterms:W3CDTF">2014-11-10T21: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EEC1B965E71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EC1B965E710.docx</vt:lpwstr>
  </property>
</Properties>
</file>